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Князева Наталья Юрьевна</w:t>
        <w:br/>
        <w:t>Генеральный директор</w:t>
        <w:br/>
        <w:t>АКЦИОНЕРНОЕ ОБЩЕСТВО "НОГИНСКАЯ МУНИЦИПАЛЬНАЯ ИНВЕСТИЦИОННО-ТРАСТОВАЯ КОМПАНИЯ"</w:t>
        <w:br/>
        <w:t>«17» июня 2021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Выполнение работ по режимно-наладочным испытаниям водогрейных котлов</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АКЦИОНЕРНОЕ ОБЩЕСТВО "НОГИНСКАЯ МУНИЦИПАЛЬНАЯ ИНВЕСТИЦИОННО-ТРАСТОВАЯ КОМПАНИЯ"</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6, Московская область, г. Ногинск, Больничный проезд, д.5</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6, Московская область, г. Ногинск, Больничный проезд, д. 5</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5195000@gmail.com</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5195000</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Горбачева Юлия Никола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Выполнение работ по режимно-наладочным испытаниям водогрейных котлов</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е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1) Московская область, Богородский городской округ, с. Кудиново, ул. Центральная д. 7А (6 котлов)
2) Московская область, Богородский городской округ, д. Тимохово, ул. Совхозная д. 9А (4 котла)
3) Московская область, Богородский городской округ, г. Электроугли, ул. Маяковского д. 25 (2 котла);</w:t>
              <w:br/>
              <w:t>График оказания услуг: ;</w:t>
              <w:br/>
              <w:t>Условия оказания услуг: </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913 333 (девятьсот тринадцать тысяч триста тридцать три) рубля 33 копейки</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За счет средств, полученных при осуществлении иной приносящей доход деятельности от физических лиц, юридических лиц</w:t>
              <w:br/>
              <w:t/>
              <w:br/>
              <w:t>913 333 рубля 33 копейки</w:t>
              <w:br/>
              <w:t/>
              <w:br/>
              <w:t>ОКПД2: 71.20.19.190 Услуги по техническим испытаниям и анализу прочие, не включенные в другие группировки;</w:t>
              <w:br/>
              <w:t/>
              <w:br/>
              <w:t>ОКВЭД2: 71.20.1 Испытания и анализ состава и чистоты материалов и веществ: анализ химических и биологических свойств материалов и веществ; испытания и анализ в области гигиены питания, включая ветеринарный контроль и контроль за производством продуктов питания;</w:t>
              <w:br/>
              <w:t/>
              <w:br/>
              <w:t>Код КОЗ: 02.29.05.06 Режимно-наладочные испытания водогрейных котлов;</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е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1» июн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3» июня 2021 в 12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1» июн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8» июня 2021 в 12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28» июн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8» июн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3"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18895ED8" w14:textId="77777777" w:rsidR="00D6639E" w:rsidRDefault="00D6639E" w:rsidP="00D6639E">
      <w:pPr>
        <w:pStyle w:val="Style1"/>
        <w:widowControl/>
        <w:jc w:val="center"/>
        <w:rPr>
          <w:b/>
          <w:sz w:val="28"/>
          <w:szCs w:val="28"/>
        </w:rPr>
      </w:pPr>
      <w:bookmarkStart w:id="424" w:name="bookmark0"/>
      <w:bookmarkEnd w:id="424"/>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D70BD" w14:textId="77777777" w:rsidR="00152D36" w:rsidRDefault="00152D36">
      <w:r>
        <w:separator/>
      </w:r>
    </w:p>
  </w:endnote>
  <w:endnote w:type="continuationSeparator" w:id="0">
    <w:p w14:paraId="7C6F71C0" w14:textId="77777777" w:rsidR="00152D36" w:rsidRDefault="0015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FE470" w14:textId="77777777" w:rsidR="00152D36" w:rsidRDefault="00152D36">
      <w:r>
        <w:separator/>
      </w:r>
    </w:p>
  </w:footnote>
  <w:footnote w:type="continuationSeparator" w:id="0">
    <w:p w14:paraId="1E14CB91" w14:textId="77777777" w:rsidR="00152D36" w:rsidRDefault="00152D36">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C818" w14:textId="77777777"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0</Pages>
  <Words>8953</Words>
  <Characters>5103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86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77</cp:revision>
  <cp:lastPrinted>2020-02-28T13:52:00Z</cp:lastPrinted>
  <dcterms:created xsi:type="dcterms:W3CDTF">2020-05-25T07:56:00Z</dcterms:created>
  <dcterms:modified xsi:type="dcterms:W3CDTF">2021-02-05T11:32:00Z</dcterms:modified>
</cp:coreProperties>
</file>